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Pr="007F58C1" w:rsidRDefault="00825566" w:rsidP="00EC4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8C1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9379E6" w:rsidRPr="007F58C1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7F58C1">
        <w:rPr>
          <w:rFonts w:ascii="Times New Roman" w:hAnsi="Times New Roman" w:cs="Times New Roman"/>
          <w:sz w:val="26"/>
          <w:szCs w:val="26"/>
        </w:rPr>
        <w:t xml:space="preserve"> в 2023г</w:t>
      </w:r>
      <w:r w:rsidR="009379E6" w:rsidRPr="007F58C1">
        <w:rPr>
          <w:rFonts w:ascii="Times New Roman" w:hAnsi="Times New Roman" w:cs="Times New Roman"/>
          <w:sz w:val="26"/>
          <w:szCs w:val="26"/>
        </w:rPr>
        <w:t>.</w:t>
      </w:r>
      <w:r w:rsidR="0058748A" w:rsidRPr="007F58C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C408B" w:rsidRPr="007F58C1" w:rsidRDefault="00EC408B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8C1" w:rsidRDefault="00EC408B" w:rsidP="007F5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1">
        <w:rPr>
          <w:rFonts w:ascii="Times New Roman" w:hAnsi="Times New Roman" w:cs="Times New Roman"/>
          <w:sz w:val="26"/>
          <w:szCs w:val="26"/>
        </w:rPr>
        <w:t xml:space="preserve">          Пдготовлена сметная документация на ремонт </w:t>
      </w:r>
      <w:r w:rsidR="009379E6" w:rsidRPr="007F58C1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, проездов к дворовым территориям многоквартирных домов по у</w:t>
      </w:r>
      <w:r w:rsidR="007F58C1">
        <w:rPr>
          <w:rFonts w:ascii="Times New Roman" w:hAnsi="Times New Roman" w:cs="Times New Roman"/>
          <w:sz w:val="26"/>
          <w:szCs w:val="26"/>
        </w:rPr>
        <w:t>л</w:t>
      </w:r>
      <w:r w:rsidR="009379E6" w:rsidRPr="007F58C1">
        <w:rPr>
          <w:rFonts w:ascii="Times New Roman" w:hAnsi="Times New Roman" w:cs="Times New Roman"/>
          <w:sz w:val="26"/>
          <w:szCs w:val="26"/>
        </w:rPr>
        <w:t>.</w:t>
      </w:r>
      <w:r w:rsidR="006B65EB" w:rsidRPr="007F58C1">
        <w:rPr>
          <w:rFonts w:ascii="Times New Roman" w:hAnsi="Times New Roman" w:cs="Times New Roman"/>
          <w:sz w:val="26"/>
          <w:szCs w:val="26"/>
        </w:rPr>
        <w:t>40 лет Победы 7</w:t>
      </w:r>
      <w:r w:rsidR="009379E6" w:rsidRPr="007F58C1">
        <w:rPr>
          <w:rFonts w:ascii="Times New Roman" w:hAnsi="Times New Roman" w:cs="Times New Roman"/>
          <w:sz w:val="26"/>
          <w:szCs w:val="26"/>
        </w:rPr>
        <w:t>, Менделеева 5,5а, бул</w:t>
      </w:r>
      <w:proofErr w:type="gramStart"/>
      <w:r w:rsidR="009379E6" w:rsidRPr="007F58C1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9379E6" w:rsidRPr="007F58C1">
        <w:rPr>
          <w:rFonts w:ascii="Times New Roman" w:hAnsi="Times New Roman" w:cs="Times New Roman"/>
          <w:sz w:val="26"/>
          <w:szCs w:val="26"/>
        </w:rPr>
        <w:t xml:space="preserve">оршкова </w:t>
      </w:r>
      <w:r w:rsidR="006B65EB" w:rsidRPr="007F58C1">
        <w:rPr>
          <w:rFonts w:ascii="Times New Roman" w:hAnsi="Times New Roman" w:cs="Times New Roman"/>
          <w:sz w:val="26"/>
          <w:szCs w:val="26"/>
        </w:rPr>
        <w:t>14, 5</w:t>
      </w:r>
      <w:r w:rsidR="009379E6" w:rsidRPr="007F58C1">
        <w:rPr>
          <w:rFonts w:ascii="Times New Roman" w:hAnsi="Times New Roman" w:cs="Times New Roman"/>
          <w:sz w:val="26"/>
          <w:szCs w:val="26"/>
        </w:rPr>
        <w:t>, ул.</w:t>
      </w:r>
      <w:r w:rsidR="006B65EB" w:rsidRPr="007F58C1">
        <w:rPr>
          <w:rFonts w:ascii="Times New Roman" w:hAnsi="Times New Roman" w:cs="Times New Roman"/>
          <w:sz w:val="26"/>
          <w:szCs w:val="26"/>
        </w:rPr>
        <w:t>Петрова 36</w:t>
      </w:r>
      <w:r w:rsidR="009379E6" w:rsidRPr="007F58C1">
        <w:rPr>
          <w:rFonts w:ascii="Times New Roman" w:hAnsi="Times New Roman" w:cs="Times New Roman"/>
          <w:sz w:val="26"/>
          <w:szCs w:val="26"/>
        </w:rPr>
        <w:t xml:space="preserve">, </w:t>
      </w:r>
      <w:r w:rsidRPr="007F58C1">
        <w:rPr>
          <w:rFonts w:ascii="Times New Roman" w:hAnsi="Times New Roman" w:cs="Times New Roman"/>
          <w:sz w:val="26"/>
          <w:szCs w:val="26"/>
        </w:rPr>
        <w:t xml:space="preserve"> </w:t>
      </w:r>
      <w:r w:rsidR="006B65EB" w:rsidRPr="007F58C1">
        <w:rPr>
          <w:rFonts w:ascii="Times New Roman" w:hAnsi="Times New Roman" w:cs="Times New Roman"/>
          <w:sz w:val="26"/>
          <w:szCs w:val="26"/>
        </w:rPr>
        <w:t>Солнечная 1а.</w:t>
      </w:r>
      <w:r w:rsidR="005E39D5" w:rsidRPr="007F58C1">
        <w:rPr>
          <w:rFonts w:ascii="Times New Roman" w:hAnsi="Times New Roman" w:cs="Times New Roman"/>
          <w:sz w:val="26"/>
          <w:szCs w:val="26"/>
        </w:rPr>
        <w:t xml:space="preserve"> </w:t>
      </w:r>
      <w:r w:rsidR="006B65EB" w:rsidRPr="007F58C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B65EB" w:rsidRPr="007F58C1" w:rsidRDefault="007F58C1" w:rsidP="007F5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C408B" w:rsidRPr="007F58C1">
        <w:rPr>
          <w:rFonts w:ascii="Times New Roman" w:hAnsi="Times New Roman" w:cs="Times New Roman"/>
          <w:sz w:val="26"/>
          <w:szCs w:val="26"/>
        </w:rPr>
        <w:t>Выполнение работ запланировано в 202</w:t>
      </w:r>
      <w:r w:rsidR="006B65EB" w:rsidRPr="007F58C1">
        <w:rPr>
          <w:rFonts w:ascii="Times New Roman" w:hAnsi="Times New Roman" w:cs="Times New Roman"/>
          <w:sz w:val="26"/>
          <w:szCs w:val="26"/>
        </w:rPr>
        <w:t>3</w:t>
      </w:r>
      <w:r w:rsidR="00EC408B" w:rsidRPr="007F58C1">
        <w:rPr>
          <w:rFonts w:ascii="Times New Roman" w:hAnsi="Times New Roman" w:cs="Times New Roman"/>
          <w:sz w:val="26"/>
          <w:szCs w:val="26"/>
        </w:rPr>
        <w:t xml:space="preserve">г </w:t>
      </w:r>
      <w:r w:rsidR="006B65EB" w:rsidRPr="007F58C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B65EB" w:rsidRPr="007F58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й программы</w:t>
      </w:r>
      <w:r w:rsidRPr="007F58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B65EB" w:rsidRPr="007F58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Формирование современной городской среды на территории городского поселения Рузаевка на 2018-2024 годы». </w:t>
      </w:r>
    </w:p>
    <w:p w:rsidR="00F20F9D" w:rsidRPr="007F58C1" w:rsidRDefault="009D55FB" w:rsidP="005E39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58C1">
        <w:rPr>
          <w:rFonts w:ascii="Times New Roman" w:hAnsi="Times New Roman" w:cs="Times New Roman"/>
          <w:sz w:val="26"/>
          <w:szCs w:val="26"/>
        </w:rPr>
        <w:t>В состав работ включены работы по ремонту тротуаров, покрытию проездов, существующих стоянок и устройство недостающих.</w:t>
      </w:r>
      <w:r w:rsidR="005E39D5" w:rsidRPr="007F5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BA6" w:rsidRPr="007F58C1" w:rsidRDefault="004D7BA6" w:rsidP="005874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7800" w:rsidRPr="007F58C1" w:rsidRDefault="00C17800" w:rsidP="005874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17800" w:rsidRPr="007F58C1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B65EB"/>
    <w:rsid w:val="006C19A7"/>
    <w:rsid w:val="006E77BE"/>
    <w:rsid w:val="00717623"/>
    <w:rsid w:val="00721FAE"/>
    <w:rsid w:val="00750413"/>
    <w:rsid w:val="0075496E"/>
    <w:rsid w:val="007671A4"/>
    <w:rsid w:val="00774635"/>
    <w:rsid w:val="00792CE2"/>
    <w:rsid w:val="007A1B78"/>
    <w:rsid w:val="007B2067"/>
    <w:rsid w:val="007B78F6"/>
    <w:rsid w:val="007E1120"/>
    <w:rsid w:val="007E63AD"/>
    <w:rsid w:val="007F58C1"/>
    <w:rsid w:val="00825566"/>
    <w:rsid w:val="008371C2"/>
    <w:rsid w:val="008F139E"/>
    <w:rsid w:val="008F54F8"/>
    <w:rsid w:val="008F5F4E"/>
    <w:rsid w:val="00911B55"/>
    <w:rsid w:val="009252EB"/>
    <w:rsid w:val="009379E6"/>
    <w:rsid w:val="0094475C"/>
    <w:rsid w:val="009540B4"/>
    <w:rsid w:val="00970B31"/>
    <w:rsid w:val="009C6CF0"/>
    <w:rsid w:val="009D55FB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3C5C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0</cp:revision>
  <cp:lastPrinted>2020-12-18T12:32:00Z</cp:lastPrinted>
  <dcterms:created xsi:type="dcterms:W3CDTF">2018-05-31T14:30:00Z</dcterms:created>
  <dcterms:modified xsi:type="dcterms:W3CDTF">2022-07-29T08:57:00Z</dcterms:modified>
</cp:coreProperties>
</file>